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93D3" w14:textId="77777777" w:rsidR="00FB237F" w:rsidRPr="00174A2E" w:rsidRDefault="00193F29" w:rsidP="00EC5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l-PL"/>
        </w:rPr>
      </w:pPr>
      <w:r w:rsidRPr="00174A2E">
        <w:rPr>
          <w:rFonts w:ascii="Century Gothic" w:eastAsia="Times New Roman" w:hAnsi="Century Gothic" w:cs="Times New Roman"/>
          <w:b/>
          <w:lang w:eastAsia="pl-PL"/>
        </w:rPr>
        <w:t xml:space="preserve">WNIOSEK O PRZYZNANIE PRAWA WYKONYWANIA ZAWODU PIELĘGNIARKI/PIELĘGNIARZA/POŁOŻNEJ/POŁOŻNEGO, ALBO OGRANICZONEGO PRAWA WYKONYWANIA ZAWODU PIELĘGNIARKI/PIELĘGNIARZA/POŁOŻNEJ/POŁOŻNEGO *, </w:t>
      </w:r>
      <w:r w:rsidRPr="00174A2E">
        <w:rPr>
          <w:rFonts w:ascii="Century Gothic" w:eastAsia="Times New Roman" w:hAnsi="Century Gothic" w:cs="Times New Roman"/>
          <w:b/>
          <w:lang w:eastAsia="pl-PL"/>
        </w:rPr>
        <w:br/>
        <w:t>OSOBIE NIE BĘDĄCEJ OBYWATELEM PAŃSTWA CZŁONKOWSKIEGO</w:t>
      </w:r>
      <w:r w:rsidR="00FB237F" w:rsidRPr="00174A2E">
        <w:rPr>
          <w:rFonts w:ascii="Century Gothic" w:eastAsia="Times New Roman" w:hAnsi="Century Gothic" w:cs="Times New Roman"/>
          <w:b/>
          <w:lang w:eastAsia="pl-PL"/>
        </w:rPr>
        <w:t xml:space="preserve"> UNII EUROPEJSKIEJ ORAZ WPIS</w:t>
      </w:r>
      <w:r w:rsidRPr="00174A2E">
        <w:rPr>
          <w:rFonts w:ascii="Century Gothic" w:eastAsia="Times New Roman" w:hAnsi="Century Gothic" w:cs="Times New Roman"/>
          <w:b/>
          <w:lang w:eastAsia="pl-PL"/>
        </w:rPr>
        <w:t xml:space="preserve"> DO OKRĘGOWEGO </w:t>
      </w:r>
      <w:r w:rsidR="00FB237F" w:rsidRPr="00174A2E">
        <w:rPr>
          <w:rFonts w:ascii="Century Gothic" w:eastAsia="Times New Roman" w:hAnsi="Century Gothic" w:cs="Times New Roman"/>
          <w:b/>
          <w:lang w:eastAsia="pl-PL"/>
        </w:rPr>
        <w:t>PIELĘGNIAREK/POŁOŻNYCH PROWADZONEGO PRZEZ</w:t>
      </w:r>
    </w:p>
    <w:p w14:paraId="0C7EC858" w14:textId="77777777" w:rsidR="00193F29" w:rsidRPr="00EC58C6" w:rsidRDefault="00EC58C6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C58C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KRĘGOWĄ RADĘ PIELĘGNIAREK I POŁOŻNYCH W ELBLĄGU</w:t>
      </w:r>
    </w:p>
    <w:p w14:paraId="76D889E8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6C2F78BC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14:paraId="7437B8A8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D23887" wp14:editId="64CF848F">
                <wp:simplePos x="0" y="0"/>
                <wp:positionH relativeFrom="column">
                  <wp:posOffset>1902433</wp:posOffset>
                </wp:positionH>
                <wp:positionV relativeFrom="paragraph">
                  <wp:posOffset>-2374</wp:posOffset>
                </wp:positionV>
                <wp:extent cx="1844703" cy="160702"/>
                <wp:effectExtent l="0" t="0" r="22225" b="10795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703" cy="160702"/>
                          <a:chOff x="1674" y="2571"/>
                          <a:chExt cx="4773" cy="457"/>
                        </a:xfrm>
                      </wpg:grpSpPr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4" y="2574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93" y="2571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A7E7" id="Grupa 20" o:spid="_x0000_s1026" style="position:absolute;margin-left:149.8pt;margin-top:-.2pt;width:145.25pt;height:12.65pt;z-index:251666432" coordorigin="1674,2571" coordsize="477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">
                <v:rect id="Rectangle 16" o:spid="_x0000_s1027" style="position:absolute;left:1674;top:2574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" strokeweight="2pt"/>
                <v:rect id="Rectangle 17" o:spid="_x0000_s1028" style="position:absolute;left:5993;top:257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" strokeweight="2pt"/>
              </v:group>
            </w:pict>
          </mc:Fallback>
        </mc:AlternateContent>
      </w: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                  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ełne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graniczone</w:t>
      </w:r>
    </w:p>
    <w:p w14:paraId="18B408AF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2824"/>
        <w:gridCol w:w="2651"/>
      </w:tblGrid>
      <w:tr w:rsidR="00193F29" w:rsidRPr="00193F29" w14:paraId="1C3908FE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DBDDA9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0777DBD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47F5151E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31ABBD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14:paraId="43A5BA9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2D9026A4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037F1F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1D49A6C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14:paraId="63278CBE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E272F3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14:paraId="3BEDF150" w14:textId="77777777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04ABEA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1E7FC6B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26F6EBA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69BABCE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14:paraId="36F78EB9" w14:textId="77777777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F6C8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02F7B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619A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7E73AE6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14:paraId="325ECDE2" w14:textId="77777777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522B244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5C1A8B4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015F2A4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3AE65BD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7A0D169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14:paraId="01CEEC80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F4F4DB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2065F0A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6277087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A53A13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14:paraId="755BEBE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3A09B416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0B8C929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6AF3F664" w14:textId="77777777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E6F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A29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72C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684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5A5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3F9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026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6B1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CA6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15E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14:paraId="1C6BC902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5D9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C53BFC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73F0FF2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F7A189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0D6DF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03F3C0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4EE6F9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3CFE8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0FC693C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E5E22D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E0B13F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4CB7C2EB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14E833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14:paraId="5C0D8D6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14:paraId="0EF79FB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56266A7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0BD801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05FF2DA" w14:textId="77777777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40E8FB6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502807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C06C5A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AD92D2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8A6CFD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28069C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3680A0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955BAF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8F231F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E74300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A62EE6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14:paraId="3F112DD2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F4797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E40BF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ABDEBF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8CFAF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84845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D5B05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DA859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43F47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06027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9A265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BDA28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117B92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7E9E9DA3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1ACFA05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14:paraId="2A46F12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14:paraId="3CA6969B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26127E1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2E7AEB6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14:paraId="3283A9E4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5DEC824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14:paraId="554E28E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14:paraId="13D7C206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00195B5C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67D28F7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573B1AD9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1181D94A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193F29" w:rsidRPr="00193F29" w14:paraId="01C5F15A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3D79B94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14:paraId="31770A2F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1C8B64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2C059E8F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EA0997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222CF31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148DF9B9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ECE697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0FB0E38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014AD9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4538E7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0680470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5B1FD6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3853586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7072FDD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02323E40" w14:textId="77777777" w:rsidR="00193F29" w:rsidRPr="00CC4B7D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93F29" w:rsidRPr="00CC4B7D" w:rsidSect="00193F29">
          <w:headerReference w:type="default" r:id="rId8"/>
          <w:headerReference w:type="first" r:id="rId9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14:paraId="5C8ADB24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 xml:space="preserve">Dane o stażu adaptacyjnym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(nie dotyczy wnioskodawcy, który ukończył wyższą szkołę pielęgniarską lub szkołę położnych w Rzeczypospolitej Polskiej)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14:paraId="2724A3B7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605CF4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podmiotu leczniczego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37ED56B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579E4B72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FFFFF" w:themeFill="background1"/>
          </w:tcPr>
          <w:p w14:paraId="43A9794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iedziby podmiotu:</w:t>
            </w:r>
          </w:p>
        </w:tc>
      </w:tr>
      <w:tr w:rsidR="00193F29" w:rsidRPr="00193F29" w14:paraId="56F947B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EC1262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02E1D34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2C722ED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337CD4B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647AD531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344061F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24FBF71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auto"/>
          </w:tcPr>
          <w:p w14:paraId="7142C81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14:paraId="2A0387BB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73F15A1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751A4D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722DEFD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67564712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0D197142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41AA940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zamierzam odbyć/ ukończyłem/am staż adaptacyjny:</w:t>
      </w:r>
    </w:p>
    <w:p w14:paraId="2DDBBF89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24FC8F4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29DD1ED8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81D42E9" wp14:editId="659C99C4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7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2DA0B" id="Łącznik prostoliniowy 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" strokeweight="2pt"/>
            </w:pict>
          </mc:Fallback>
        </mc:AlternateContent>
      </w:r>
    </w:p>
    <w:p w14:paraId="22F51505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14:paraId="6ABD215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2F341E6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14:paraId="53611AF5" w14:textId="77777777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7D7F617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1ACAB20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D1B847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53B49FB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14:paraId="0EAB443E" w14:textId="77777777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4082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CA00F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39EB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73C483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14:paraId="1711ADE7" w14:textId="77777777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5B65C55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6A501A4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E0E06A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1B2289E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14:paraId="79FA5154" w14:textId="77777777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92CD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4B121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20D91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6CF4E44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14:paraId="2CBCABE3" w14:textId="77777777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130F006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4190014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C8DFD0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7E30AF29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5D1ADDD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14:paraId="40262666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4B44B0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14:paraId="43AF88F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14:paraId="04BFE3FF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129BF98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14:paraId="1E12F060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509A531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4B72DF6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10F0DC1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03383341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6D1DC94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79C495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21B6CE3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7D113F7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19BC6FE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7376E5A1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2ABEC8B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7427B38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321F3D14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14:paraId="2C2510D2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35448A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4372F4C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1AA3A0EE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503074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003C0BF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14:paraId="4DF46F37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26185A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425152E8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14:paraId="57ABE8E4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6684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63A46BA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4B8217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6E9A308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2055F3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F8E48C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08B0417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289B55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0DBCF76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BB2DBED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79124BD7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14:paraId="0F9B20B5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55B716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14:paraId="101AC095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14:paraId="4EC72458" w14:textId="77777777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ADC22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1BBF38B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27B0A9E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5531130" w14:textId="77777777"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8CA2FD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4D42770D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09DE0983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261FADA0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28548E18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4EDC06AF" w14:textId="77777777"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193F29" w:rsidRPr="00193F29" w14:paraId="038E5CBC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9F94AD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1BB980E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14:paraId="36924953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14:paraId="2513CC39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14:paraId="0AE6D957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07884A5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12991F1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7495D6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7491729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14:paraId="4B5AB753" w14:textId="77777777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52C8C1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29070BA6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14:paraId="0E56A91D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14:paraId="2DA26DCA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14:paraId="0A469A5C" w14:textId="77777777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7237B5EE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5E4B4FF0" w14:textId="77777777"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519C6BA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14:paraId="78DBA4C9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C3EC17" wp14:editId="4E44F9CF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0391F" id="Prostokąt 37" o:spid="_x0000_s1026" style="position:absolute;margin-left:-.1pt;margin-top:.05pt;width:10.75pt;height: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3F049C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14:paraId="1D4DA42A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469F9D86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050AB" wp14:editId="23937B20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7EE9E" id="Prostokąt 38" o:spid="_x0000_s1026" style="position:absolute;margin-left:-.55pt;margin-top:-.35pt;width:10.7pt;height: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746AF558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46531EB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74DA5" wp14:editId="239A96AC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34C1D" id="Prostokąt 44" o:spid="_x0000_s1026" style="position:absolute;margin-left:-.55pt;margin-top:-1.05pt;width:10.7pt;height: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tgAIAABc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AbGdSt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7DCF168B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C931554" wp14:editId="31A63758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4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E1CF2" id="Łącznik prostoliniowy 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" strokeweight="2pt"/>
            </w:pict>
          </mc:Fallback>
        </mc:AlternateContent>
      </w:r>
    </w:p>
    <w:p w14:paraId="0CA0C331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am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0E6CE979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345830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1CC15720" w14:textId="77777777"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40383275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14:paraId="46F47617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br w:type="page"/>
      </w:r>
    </w:p>
    <w:p w14:paraId="2B63240D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Załączniki:</w:t>
      </w:r>
    </w:p>
    <w:p w14:paraId="156ADC72" w14:textId="77777777"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dyplomu / świadectwa ukończenia polskiej szkoły pielęgniarskiej lub odpowiednio polskiej szkoły położnych bądź dokument potwierdzający nostryfikację, uznanie dyplomu / świadectwa w Rzeczypospolitej Polskiej za równorzędny z dyplomem / świadectwem ukończenia polskiej szkoły zgodnie z odrębnymi przepisami, pod warunkiem że spełnia minimalne wymogi kształcenia określone w przepisach prawa Unii Europejskiej wraz z tłumaczeniem dokonanym przez tłumacza przysięgłego - oryginał do wglądu. (potwierdzona za zgodność z oryginałem przez pracownika OIPiP);</w:t>
      </w:r>
    </w:p>
    <w:p w14:paraId="3F97AD19" w14:textId="77777777"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;</w:t>
      </w:r>
    </w:p>
    <w:p w14:paraId="38D86DF3" w14:textId="77777777" w:rsidR="00193F29" w:rsidRPr="00193F29" w:rsidRDefault="00394CB3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 35x45 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mm;</w:t>
      </w:r>
    </w:p>
    <w:p w14:paraId="61FEE342" w14:textId="77777777"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urzędowe poświadczenie znajomości języka polskiego w mowie i piśmie w zakresie niezbędnym do wykonywania zawodu pielęgniarki lub położnej, wydane na podstawie ustawy z dnia 7 października 1999 r. o języku polskim;</w:t>
      </w:r>
    </w:p>
    <w:p w14:paraId="0A614EF8" w14:textId="77777777" w:rsidR="00193F29" w:rsidRPr="00193F29" w:rsidRDefault="00193F29" w:rsidP="00193F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14:paraId="521F3A76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1312ADD1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 przypadku wniosku o przyznanie pełnego prawa wykonywania zawodu, dodatkowo należy złożyć:</w:t>
      </w:r>
    </w:p>
    <w:p w14:paraId="4EA2E272" w14:textId="77777777"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wykonywaniu zawodu pielęgniarki / położnej na podstawie przepisów w Państwie, w którym dotychczas wnioskodawca wykonywał zawód;</w:t>
      </w:r>
    </w:p>
    <w:p w14:paraId="59D6201B" w14:textId="77777777"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dpowiedniego organu Państwa, którego wnioskodawca jest obywatelem, że nie został pozbawiony prawa wykonywania zawodu lub prawo to nie zostało zawieszone i nie toczy się przeciwko niemu postępowanie w sprawie pozbawienia lub zawieszenia prawa wykonywania zawodu;</w:t>
      </w:r>
    </w:p>
    <w:p w14:paraId="069A8CD8" w14:textId="77777777"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ezwolenie na pobyt stały albo inny dokument stwierdzający uprawnienie do przebywania na terytorium Rzeczypospolitej Polskiej**;</w:t>
      </w:r>
    </w:p>
    <w:p w14:paraId="7219F68F" w14:textId="77777777" w:rsidR="00193F29" w:rsidRPr="00193F29" w:rsidRDefault="00193F29" w:rsidP="00193F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zaświadczenia o ukończeniu stażu adaptacyjnego - oryginał do wglądu (nie dotyczy wnioskodawcy, który ukończył szkołę pielęgniarską lub szkołę położnych w Rzeczypospolitej Polskiej) (potwierdzona za zgodność z oryginałem przez pracownika OIPiP).</w:t>
      </w:r>
    </w:p>
    <w:p w14:paraId="6914BFB6" w14:textId="77777777" w:rsidR="00193F29" w:rsidRPr="00193F29" w:rsidRDefault="00193F29" w:rsidP="00193F29">
      <w:pPr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0"/>
          <w:lang w:eastAsia="pl-PL"/>
        </w:rPr>
      </w:pPr>
    </w:p>
    <w:p w14:paraId="5C0B9B62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* Okręgowa rada </w:t>
      </w:r>
      <w:r w:rsidRPr="00193F2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może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znać prawo wykonywania zawodu </w:t>
      </w:r>
      <w:r w:rsidRPr="00193F2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na czas określony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udzoziemcowi nieposiadającemu zezwolenia na pobyt stały na terytorium Rzeczypospolitej Polskiej, a spełniającemu pozostałe warunki przyznania prawa wykonywania zawodu. Prawo wykonywania zawodu może być w takiej sytuacji wydane na okres nie dłuższy niż okres, na który osoba wnioskująca posiada uprawnienie do przebywania na terytorium Rzeczypospolitej Polskiej.</w:t>
      </w:r>
    </w:p>
    <w:p w14:paraId="4454D884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lang w:eastAsia="pl-PL"/>
        </w:rPr>
      </w:pPr>
    </w:p>
    <w:p w14:paraId="06031899" w14:textId="77777777" w:rsidR="003F049C" w:rsidRDefault="003F049C" w:rsidP="00193F2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</w:p>
    <w:p w14:paraId="3FD3547D" w14:textId="77777777"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14:paraId="295D0E03" w14:textId="77777777"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14:paraId="71EF5151" w14:textId="77777777"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14:paraId="050F9487" w14:textId="77777777"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14:paraId="41C1BB83" w14:textId="77777777" w:rsidR="003F049C" w:rsidRPr="00F73BAC" w:rsidRDefault="003F049C" w:rsidP="00F73BA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p w14:paraId="40435A78" w14:textId="77777777" w:rsidR="003F049C" w:rsidRDefault="003F049C" w:rsidP="00F73BAC">
      <w:pPr>
        <w:tabs>
          <w:tab w:val="left" w:pos="2490"/>
        </w:tabs>
        <w:rPr>
          <w:rFonts w:ascii="Century Gothic" w:eastAsia="Times New Roman" w:hAnsi="Century Gothic" w:cs="Times New Roman"/>
          <w:sz w:val="24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0"/>
          <w:lang w:eastAsia="pl-PL"/>
        </w:rPr>
        <w:tab/>
      </w:r>
    </w:p>
    <w:p w14:paraId="72F28B2D" w14:textId="77777777" w:rsidR="003F049C" w:rsidRDefault="003F049C" w:rsidP="003F049C">
      <w:pPr>
        <w:rPr>
          <w:rFonts w:ascii="Century Gothic" w:eastAsia="Times New Roman" w:hAnsi="Century Gothic" w:cs="Times New Roman"/>
          <w:sz w:val="24"/>
          <w:szCs w:val="20"/>
          <w:lang w:eastAsia="pl-PL"/>
        </w:rPr>
      </w:pPr>
    </w:p>
    <w:sectPr w:rsidR="003F049C" w:rsidSect="00174A2E">
      <w:headerReference w:type="default" r:id="rId10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56CAF" w14:textId="77777777" w:rsidR="00B4153E" w:rsidRDefault="00B4153E" w:rsidP="00193F29">
      <w:pPr>
        <w:spacing w:after="0" w:line="240" w:lineRule="auto"/>
      </w:pPr>
      <w:r>
        <w:separator/>
      </w:r>
    </w:p>
  </w:endnote>
  <w:endnote w:type="continuationSeparator" w:id="0">
    <w:p w14:paraId="180D2E1C" w14:textId="77777777" w:rsidR="00B4153E" w:rsidRDefault="00B4153E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CB8D7" w14:textId="77777777" w:rsidR="00B4153E" w:rsidRDefault="00B4153E" w:rsidP="00193F29">
      <w:pPr>
        <w:spacing w:after="0" w:line="240" w:lineRule="auto"/>
      </w:pPr>
      <w:r>
        <w:separator/>
      </w:r>
    </w:p>
  </w:footnote>
  <w:footnote w:type="continuationSeparator" w:id="0">
    <w:p w14:paraId="46FBEF68" w14:textId="77777777" w:rsidR="00B4153E" w:rsidRDefault="00B4153E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CC1F" w14:textId="77777777" w:rsidR="00EC58C6" w:rsidRPr="00D0586E" w:rsidRDefault="00EC58C6" w:rsidP="00193F29">
    <w:pPr>
      <w:spacing w:after="120"/>
      <w:jc w:val="both"/>
      <w:rPr>
        <w:rFonts w:ascii="Times New Roman" w:hAnsi="Times New Roman" w:cs="Times New Roman"/>
      </w:rPr>
    </w:pPr>
    <w:r w:rsidRPr="00D0586E">
      <w:rPr>
        <w:rFonts w:ascii="Times New Roman" w:hAnsi="Times New Roman" w:cs="Times New Roman"/>
        <w:b/>
        <w:sz w:val="20"/>
      </w:rPr>
      <w:t>Załącznik nr 3</w:t>
    </w:r>
    <w:r w:rsidRPr="00D0586E">
      <w:rPr>
        <w:rFonts w:ascii="Times New Roman" w:hAnsi="Times New Roman" w:cs="Times New Roman"/>
        <w:sz w:val="20"/>
      </w:rPr>
      <w:t xml:space="preserve"> do uchwały Nr 320/VII/2018 Naczelnej Rady Pielęgniarek i Położnych z dnia 12 września 2018r.</w:t>
    </w:r>
    <w:r>
      <w:rPr>
        <w:rFonts w:ascii="Times New Roman" w:hAnsi="Times New Roman" w:cs="Times New Roman"/>
        <w:sz w:val="20"/>
      </w:rPr>
      <w:t xml:space="preserve"> </w:t>
    </w:r>
    <w:r w:rsidRPr="00D0586E">
      <w:rPr>
        <w:rFonts w:ascii="Times New Roman" w:hAnsi="Times New Roman" w:cs="Times New Roman"/>
        <w:sz w:val="20"/>
      </w:rPr>
      <w:t>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416" w14:textId="77777777" w:rsidR="00CB6391" w:rsidRPr="00E677F6" w:rsidRDefault="00EC58C6" w:rsidP="00CB6391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>
      <w:rPr>
        <w:b/>
        <w:sz w:val="16"/>
        <w:szCs w:val="16"/>
      </w:rPr>
      <w:t>Załącznik nr 2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="00CB6391" w:rsidRPr="00E677F6">
      <w:rPr>
        <w:sz w:val="16"/>
        <w:szCs w:val="16"/>
      </w:rPr>
      <w:t>Nr 225/VII/18 Okręgowej Rady Pielęgniarek i Położnych</w:t>
    </w:r>
    <w:r w:rsidR="00CB6391" w:rsidRPr="00E677F6">
      <w:rPr>
        <w:b/>
        <w:sz w:val="16"/>
        <w:szCs w:val="16"/>
      </w:rPr>
      <w:t xml:space="preserve"> </w:t>
    </w:r>
    <w:r w:rsidR="00CB6391" w:rsidRPr="00E677F6">
      <w:rPr>
        <w:rStyle w:val="FontStyle15"/>
        <w:b w:val="0"/>
        <w:sz w:val="16"/>
        <w:szCs w:val="16"/>
      </w:rPr>
      <w:t>w Elblągu</w:t>
    </w:r>
    <w:r w:rsidR="00CB6391">
      <w:rPr>
        <w:rStyle w:val="FontStyle15"/>
        <w:b w:val="0"/>
        <w:sz w:val="16"/>
        <w:szCs w:val="16"/>
      </w:rPr>
      <w:t xml:space="preserve"> z dnia 18 września 2018 r. w </w:t>
    </w:r>
    <w:r w:rsidR="00CB6391"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="00CB6391"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14:paraId="1C25DA19" w14:textId="77777777" w:rsidR="00EC58C6" w:rsidRPr="00EC58C6" w:rsidRDefault="00EC58C6" w:rsidP="00EC58C6">
    <w:pPr>
      <w:pStyle w:val="Style5"/>
      <w:widowControl/>
      <w:spacing w:line="240" w:lineRule="auto"/>
      <w:jc w:val="both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8913" w14:textId="77777777" w:rsidR="00EC58C6" w:rsidRPr="00E9692D" w:rsidRDefault="00EC58C6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23C1"/>
    <w:rsid w:val="00095A73"/>
    <w:rsid w:val="000C5A22"/>
    <w:rsid w:val="000E1DE7"/>
    <w:rsid w:val="001000FA"/>
    <w:rsid w:val="001044EC"/>
    <w:rsid w:val="00115578"/>
    <w:rsid w:val="0012701E"/>
    <w:rsid w:val="00136AFD"/>
    <w:rsid w:val="00155445"/>
    <w:rsid w:val="001610C4"/>
    <w:rsid w:val="00174A2E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94CB3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C7C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4153E"/>
    <w:rsid w:val="00B77362"/>
    <w:rsid w:val="00BD708B"/>
    <w:rsid w:val="00C03059"/>
    <w:rsid w:val="00C64E0C"/>
    <w:rsid w:val="00CB6391"/>
    <w:rsid w:val="00CC4B7D"/>
    <w:rsid w:val="00CE3F90"/>
    <w:rsid w:val="00D0586E"/>
    <w:rsid w:val="00D3259E"/>
    <w:rsid w:val="00D60A4F"/>
    <w:rsid w:val="00DA2430"/>
    <w:rsid w:val="00DE48A9"/>
    <w:rsid w:val="00E13935"/>
    <w:rsid w:val="00E572F1"/>
    <w:rsid w:val="00E941D4"/>
    <w:rsid w:val="00EC58C6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9DCF"/>
  <w15:docId w15:val="{025CA909-0200-4E39-9F36-E6E0F83B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29C8-7742-442C-87BD-BD1B4F19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2</cp:revision>
  <cp:lastPrinted>2018-09-19T09:01:00Z</cp:lastPrinted>
  <dcterms:created xsi:type="dcterms:W3CDTF">2020-09-11T07:42:00Z</dcterms:created>
  <dcterms:modified xsi:type="dcterms:W3CDTF">2020-09-11T07:42:00Z</dcterms:modified>
</cp:coreProperties>
</file>